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E137" w14:textId="77777777" w:rsidR="00042D4E" w:rsidRDefault="00042D4E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14:paraId="48A6AB2E" w14:textId="77777777" w:rsidR="004D5030" w:rsidRDefault="004D5030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14:paraId="35558B5C" w14:textId="14E8F90A" w:rsidR="001C5465" w:rsidRDefault="002600B4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  <w:r w:rsidRPr="00630F29">
        <w:rPr>
          <w:rFonts w:ascii="ＭＳ ゴシック" w:eastAsia="ＭＳ ゴシック" w:hAnsi="ＭＳ ゴシック" w:hint="eastAsia"/>
          <w:kern w:val="21"/>
          <w:sz w:val="26"/>
          <w:szCs w:val="26"/>
          <w:u w:val="single"/>
        </w:rPr>
        <w:t>福祉研修センター担当 宛て</w:t>
      </w:r>
    </w:p>
    <w:p w14:paraId="21DC7740" w14:textId="77777777" w:rsidR="00C6204C" w:rsidRDefault="00B55B14" w:rsidP="008B7DDD">
      <w:pPr>
        <w:ind w:firstLineChars="100" w:firstLine="320"/>
        <w:jc w:val="left"/>
        <w:rPr>
          <w:rFonts w:ascii="HGSｺﾞｼｯｸE" w:eastAsia="HGSｺﾞｼｯｸE"/>
          <w:kern w:val="21"/>
          <w:sz w:val="32"/>
          <w:szCs w:val="32"/>
        </w:rPr>
      </w:pPr>
      <w:r w:rsidRPr="00B55B14">
        <w:rPr>
          <w:rFonts w:ascii="HGSｺﾞｼｯｸE" w:eastAsia="HGSｺﾞｼｯｸE" w:hint="eastAsia"/>
          <w:kern w:val="21"/>
          <w:sz w:val="32"/>
          <w:szCs w:val="32"/>
        </w:rPr>
        <w:t>福祉研修センター</w:t>
      </w:r>
      <w:r w:rsidR="008447F8">
        <w:rPr>
          <w:rFonts w:ascii="HGSｺﾞｼｯｸE" w:eastAsia="HGSｺﾞｼｯｸE" w:hint="eastAsia"/>
          <w:kern w:val="21"/>
          <w:sz w:val="32"/>
          <w:szCs w:val="32"/>
        </w:rPr>
        <w:t>修了証発行事業</w:t>
      </w:r>
      <w:r w:rsidR="007F4984">
        <w:rPr>
          <w:rFonts w:ascii="HGSｺﾞｼｯｸE" w:eastAsia="HGSｺﾞｼｯｸE" w:hint="eastAsia"/>
          <w:kern w:val="21"/>
          <w:sz w:val="32"/>
          <w:szCs w:val="32"/>
        </w:rPr>
        <w:t>説明会</w:t>
      </w:r>
      <w:r w:rsidRPr="00B55B14">
        <w:rPr>
          <w:rFonts w:ascii="HGSｺﾞｼｯｸE" w:eastAsia="HGSｺﾞｼｯｸE" w:hint="eastAsia"/>
          <w:kern w:val="21"/>
          <w:sz w:val="32"/>
          <w:szCs w:val="32"/>
        </w:rPr>
        <w:t>参加申込書</w:t>
      </w:r>
    </w:p>
    <w:tbl>
      <w:tblPr>
        <w:tblW w:w="9426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1"/>
        <w:gridCol w:w="7015"/>
      </w:tblGrid>
      <w:tr w:rsidR="00002BB8" w14:paraId="61F6E917" w14:textId="77777777" w:rsidTr="008B7DDD">
        <w:trPr>
          <w:trHeight w:val="9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C95" w14:textId="77777777" w:rsidR="00002BB8" w:rsidRDefault="00002BB8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  <w:p w14:paraId="679EBACC" w14:textId="77777777" w:rsidR="007F4984" w:rsidRDefault="007F4984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（どちらかに○をご記入ください</w:t>
            </w:r>
            <w:r>
              <w:rPr>
                <w:rFonts w:ascii="ＭＳ ゴシック" w:eastAsia="ＭＳ ゴシック" w:hAnsi="ＭＳ ゴシック" w:hint="eastAsia"/>
                <w:spacing w:val="8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691" w14:textId="6666566F" w:rsidR="00002BB8" w:rsidRDefault="00EF0B33" w:rsidP="007F498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</w:t>
            </w:r>
            <w:r w:rsidR="007F4984"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４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年</w:t>
            </w:r>
            <w:r w:rsidR="000C6E07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９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0C6E07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２６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 w:rsidR="000C6E07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０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～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１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</w:p>
          <w:p w14:paraId="3E15B614" w14:textId="71D81352" w:rsidR="007F4984" w:rsidRPr="007F4984" w:rsidRDefault="007F4984" w:rsidP="007F498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４年</w:t>
            </w:r>
            <w:r w:rsidR="000C6E07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FC64A0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 w:rsidR="00910E1E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１５:３０～１６:３０</w:t>
            </w:r>
          </w:p>
        </w:tc>
      </w:tr>
      <w:tr w:rsidR="00002BB8" w14:paraId="378F9136" w14:textId="77777777" w:rsidTr="008B7DDD">
        <w:trPr>
          <w:trHeight w:val="2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910AA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  <w:szCs w:val="20"/>
              </w:rPr>
              <w:t>ふりがな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E12684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002BB8" w14:paraId="50DC26E4" w14:textId="77777777" w:rsidTr="008B7DDD">
        <w:trPr>
          <w:trHeight w:val="955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96D1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253C51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D5E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6F65CE" w14:paraId="150E61DA" w14:textId="77777777" w:rsidTr="008B7DDD">
        <w:trPr>
          <w:trHeight w:val="11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734" w14:textId="77777777" w:rsidR="006F65CE" w:rsidRDefault="006F65CE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参加区分</w:t>
            </w:r>
          </w:p>
          <w:p w14:paraId="5302EF94" w14:textId="77777777" w:rsidR="006F65CE" w:rsidRPr="004960FC" w:rsidRDefault="006F65CE" w:rsidP="004960FC">
            <w:pPr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（どちらかに○を</w:t>
            </w:r>
            <w:r w:rsidR="007317CD"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ご記入</w:t>
            </w: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ください</w:t>
            </w:r>
            <w:r w:rsidR="00253C51">
              <w:rPr>
                <w:rFonts w:ascii="ＭＳ ゴシック" w:eastAsia="ＭＳ ゴシック" w:hAnsi="ＭＳ ゴシック" w:hint="eastAsia"/>
                <w:spacing w:val="8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ADD" w14:textId="77777777" w:rsidR="009F6046" w:rsidRPr="00B55B14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相模原市内</w:t>
            </w:r>
            <w:r w:rsidR="009D17C0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障害福祉サービス事業所等</w:t>
            </w:r>
            <w:r w:rsidR="004960FC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="009D17C0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職</w:t>
            </w:r>
            <w:r w:rsidR="009D17C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5520" w:id="1690568960"/>
              </w:rPr>
              <w:t>員</w:t>
            </w:r>
          </w:p>
          <w:p w14:paraId="551801EA" w14:textId="77777777" w:rsidR="00D91840" w:rsidRPr="009F6046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相模原市内在住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で、市外</w:t>
            </w:r>
            <w:r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の障害福祉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サービス事業所等</w:t>
            </w:r>
            <w:r w:rsidR="004960FC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の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職</w:t>
            </w:r>
            <w:r w:rsidR="009D17C0" w:rsidRPr="00DB61C1">
              <w:rPr>
                <w:rFonts w:ascii="ＭＳ ゴシック" w:eastAsia="ＭＳ ゴシック" w:hAnsi="ＭＳ ゴシック" w:hint="eastAsia"/>
                <w:spacing w:val="7"/>
                <w:w w:val="63"/>
                <w:kern w:val="0"/>
                <w:sz w:val="24"/>
                <w:szCs w:val="24"/>
                <w:fitText w:val="5520" w:id="1690568961"/>
              </w:rPr>
              <w:t>員</w:t>
            </w:r>
          </w:p>
        </w:tc>
      </w:tr>
      <w:tr w:rsidR="00002BB8" w14:paraId="43E1E133" w14:textId="77777777" w:rsidTr="008B7DDD">
        <w:trPr>
          <w:trHeight w:val="1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4A0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4"/>
              </w:rPr>
              <w:t>所属</w:t>
            </w:r>
            <w:r w:rsidRPr="00DB61C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4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350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B55B14" w14:paraId="6975D208" w14:textId="77777777" w:rsidTr="008B7DDD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932E6" w14:textId="77777777" w:rsidR="00B55B14" w:rsidRPr="00253C51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職　　種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72856F" w14:textId="19D5CA77" w:rsidR="00B55B14" w:rsidRPr="00B55B14" w:rsidRDefault="00B55B14">
            <w:pPr>
              <w:rPr>
                <w:rFonts w:ascii="ＭＳ ゴシック" w:eastAsia="ＭＳ ゴシック" w:hAnsi="ＭＳ ゴシック"/>
                <w:kern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（例：生活支援員 、相談支援専門員 、ホームヘルパー</w:t>
            </w:r>
            <w:r w:rsidR="00042D4E">
              <w:rPr>
                <w:rFonts w:ascii="ＭＳ ゴシック" w:eastAsia="ＭＳ ゴシック" w:hAnsi="ＭＳ ゴシック" w:hint="eastAsia"/>
                <w:kern w:val="21"/>
                <w:szCs w:val="21"/>
              </w:rPr>
              <w:t>な</w:t>
            </w: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ど）</w:t>
            </w:r>
          </w:p>
        </w:tc>
      </w:tr>
      <w:tr w:rsidR="00B55B14" w14:paraId="55C16A99" w14:textId="77777777" w:rsidTr="008B7DDD">
        <w:trPr>
          <w:trHeight w:val="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6D85" w14:textId="77777777" w:rsidR="00B55B14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809E3">
              <w:rPr>
                <w:rFonts w:ascii="ＭＳ ゴシック" w:eastAsia="ＭＳ ゴシック" w:hAnsi="ＭＳ ゴシック" w:hint="eastAsia"/>
                <w:w w:val="55"/>
                <w:kern w:val="0"/>
                <w:sz w:val="20"/>
                <w:szCs w:val="20"/>
                <w:fitText w:val="2000" w:id="1503401472"/>
              </w:rPr>
              <w:t>（現在の業務についてご記入ください</w:t>
            </w:r>
            <w:r w:rsidRPr="004809E3">
              <w:rPr>
                <w:rFonts w:ascii="ＭＳ ゴシック" w:eastAsia="ＭＳ ゴシック" w:hAnsi="ＭＳ ゴシック" w:hint="eastAsia"/>
                <w:spacing w:val="10"/>
                <w:w w:val="55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7BF" w14:textId="77777777" w:rsidR="00B55B14" w:rsidRDefault="00B55B14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0030C377" w14:textId="77777777" w:rsidTr="008B7DDD">
        <w:trPr>
          <w:trHeight w:val="11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2F8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7AC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19C5C21A" w14:textId="77777777" w:rsidTr="008B7DDD">
        <w:trPr>
          <w:trHeight w:val="10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5A0" w14:textId="77777777" w:rsidR="001B05E0" w:rsidRDefault="00002BB8" w:rsidP="00253C51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5"/>
              </w:rPr>
              <w:t>連絡</w:t>
            </w:r>
            <w:r w:rsidRPr="00DB61C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5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5B6" w14:textId="77777777" w:rsidR="003C0BAF" w:rsidRPr="00B55B14" w:rsidRDefault="00002BB8" w:rsidP="00B55B1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53C51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ＴＥＬ　</w:t>
            </w:r>
          </w:p>
          <w:p w14:paraId="0F862862" w14:textId="77777777" w:rsidR="00966504" w:rsidRDefault="00966504" w:rsidP="0096650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966504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Ｅメール</w:t>
            </w:r>
            <w:r w:rsidR="002E6DBD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必須）</w:t>
            </w:r>
          </w:p>
          <w:p w14:paraId="28C7F319" w14:textId="77777777" w:rsidR="002E6DBD" w:rsidRPr="00966504" w:rsidRDefault="002E6DBD" w:rsidP="002C6DB5">
            <w:pPr>
              <w:ind w:firstLineChars="100" w:firstLine="241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E6DBD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※当日までに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参加確認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の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メールを送ります。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視聴する方のメールアドレスを表記してください。</w:t>
            </w:r>
          </w:p>
        </w:tc>
      </w:tr>
    </w:tbl>
    <w:p w14:paraId="52B425E1" w14:textId="77777777" w:rsidR="00884B00" w:rsidRPr="0049161D" w:rsidRDefault="00884B00" w:rsidP="00966504">
      <w:pPr>
        <w:adjustRightInd w:val="0"/>
        <w:spacing w:line="60" w:lineRule="auto"/>
        <w:ind w:leftChars="-135" w:hangingChars="118" w:hanging="283"/>
        <w:rPr>
          <w:rFonts w:ascii="ＭＳ ゴシック" w:eastAsia="ＭＳ ゴシック" w:hAnsi="ＭＳ ゴシック"/>
          <w:kern w:val="21"/>
          <w:sz w:val="24"/>
          <w:szCs w:val="24"/>
        </w:rPr>
      </w:pPr>
    </w:p>
    <w:sectPr w:rsidR="00884B00" w:rsidRPr="0049161D" w:rsidSect="00AA0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992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5BDC" w14:textId="77777777" w:rsidR="004F230B" w:rsidRDefault="004F230B" w:rsidP="0033639D">
      <w:r>
        <w:separator/>
      </w:r>
    </w:p>
  </w:endnote>
  <w:endnote w:type="continuationSeparator" w:id="0">
    <w:p w14:paraId="3103C7EE" w14:textId="77777777" w:rsidR="004F230B" w:rsidRDefault="004F230B" w:rsidP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CDCA" w14:textId="77777777" w:rsidR="00DB61C1" w:rsidRDefault="00DB61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437" w14:textId="77777777" w:rsidR="00DB61C1" w:rsidRDefault="00DB61C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914" w14:textId="77777777" w:rsidR="00DB61C1" w:rsidRDefault="00DB61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5C68" w14:textId="77777777" w:rsidR="004F230B" w:rsidRDefault="004F230B" w:rsidP="0033639D">
      <w:r>
        <w:separator/>
      </w:r>
    </w:p>
  </w:footnote>
  <w:footnote w:type="continuationSeparator" w:id="0">
    <w:p w14:paraId="3CAAC88D" w14:textId="77777777" w:rsidR="004F230B" w:rsidRDefault="004F230B" w:rsidP="0033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BAB1" w14:textId="77777777" w:rsidR="00DB61C1" w:rsidRDefault="00DB61C1" w:rsidP="00DB61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FEC" w14:textId="77777777" w:rsidR="00DB61C1" w:rsidRDefault="00DB61C1" w:rsidP="00DB61C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E610" w14:textId="77777777" w:rsidR="00DB61C1" w:rsidRDefault="00DB61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BED"/>
    <w:multiLevelType w:val="hybridMultilevel"/>
    <w:tmpl w:val="2ECE1D22"/>
    <w:lvl w:ilvl="0" w:tplc="5BFEA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790C08"/>
    <w:multiLevelType w:val="hybridMultilevel"/>
    <w:tmpl w:val="F034A242"/>
    <w:lvl w:ilvl="0" w:tplc="94982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F52209"/>
    <w:multiLevelType w:val="hybridMultilevel"/>
    <w:tmpl w:val="FA7879B4"/>
    <w:lvl w:ilvl="0" w:tplc="550AE7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B03BA3"/>
    <w:multiLevelType w:val="hybridMultilevel"/>
    <w:tmpl w:val="13840C6A"/>
    <w:lvl w:ilvl="0" w:tplc="41C47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ED1EF3"/>
    <w:multiLevelType w:val="hybridMultilevel"/>
    <w:tmpl w:val="444CA292"/>
    <w:lvl w:ilvl="0" w:tplc="51688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285574">
    <w:abstractNumId w:val="3"/>
  </w:num>
  <w:num w:numId="2" w16cid:durableId="82840761">
    <w:abstractNumId w:val="1"/>
  </w:num>
  <w:num w:numId="3" w16cid:durableId="1972056540">
    <w:abstractNumId w:val="4"/>
  </w:num>
  <w:num w:numId="4" w16cid:durableId="1042708453">
    <w:abstractNumId w:val="2"/>
  </w:num>
  <w:num w:numId="5" w16cid:durableId="5232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1E"/>
    <w:rsid w:val="00002BB8"/>
    <w:rsid w:val="000128C5"/>
    <w:rsid w:val="00014C0D"/>
    <w:rsid w:val="000158A9"/>
    <w:rsid w:val="00021275"/>
    <w:rsid w:val="00025926"/>
    <w:rsid w:val="00031828"/>
    <w:rsid w:val="0004243A"/>
    <w:rsid w:val="000424F0"/>
    <w:rsid w:val="00042D4E"/>
    <w:rsid w:val="00042F55"/>
    <w:rsid w:val="00055DD2"/>
    <w:rsid w:val="000611DD"/>
    <w:rsid w:val="00061FD2"/>
    <w:rsid w:val="0006411A"/>
    <w:rsid w:val="000849EC"/>
    <w:rsid w:val="000947D9"/>
    <w:rsid w:val="000A0357"/>
    <w:rsid w:val="000C0034"/>
    <w:rsid w:val="000C3C02"/>
    <w:rsid w:val="000C6E07"/>
    <w:rsid w:val="000D29D4"/>
    <w:rsid w:val="000D3FD9"/>
    <w:rsid w:val="000E07C8"/>
    <w:rsid w:val="000F113B"/>
    <w:rsid w:val="000F6C4F"/>
    <w:rsid w:val="000F78A2"/>
    <w:rsid w:val="00101CD5"/>
    <w:rsid w:val="00105754"/>
    <w:rsid w:val="00110BA3"/>
    <w:rsid w:val="00115AE0"/>
    <w:rsid w:val="00115C4D"/>
    <w:rsid w:val="00115DB5"/>
    <w:rsid w:val="00120BB1"/>
    <w:rsid w:val="00121EFD"/>
    <w:rsid w:val="00124D98"/>
    <w:rsid w:val="00132425"/>
    <w:rsid w:val="001440C4"/>
    <w:rsid w:val="0016286B"/>
    <w:rsid w:val="001700A3"/>
    <w:rsid w:val="00190D25"/>
    <w:rsid w:val="001910F6"/>
    <w:rsid w:val="00195A3E"/>
    <w:rsid w:val="001968A6"/>
    <w:rsid w:val="001A119F"/>
    <w:rsid w:val="001A26A2"/>
    <w:rsid w:val="001B05E0"/>
    <w:rsid w:val="001C2435"/>
    <w:rsid w:val="001C5465"/>
    <w:rsid w:val="001E1846"/>
    <w:rsid w:val="001E1A98"/>
    <w:rsid w:val="001E3C72"/>
    <w:rsid w:val="001F3B21"/>
    <w:rsid w:val="00215D8A"/>
    <w:rsid w:val="00247C50"/>
    <w:rsid w:val="00252A0E"/>
    <w:rsid w:val="00253C51"/>
    <w:rsid w:val="00254FF1"/>
    <w:rsid w:val="002600B4"/>
    <w:rsid w:val="002720DD"/>
    <w:rsid w:val="00276D7F"/>
    <w:rsid w:val="00277A0A"/>
    <w:rsid w:val="00277EE5"/>
    <w:rsid w:val="00295763"/>
    <w:rsid w:val="0029675A"/>
    <w:rsid w:val="002A786E"/>
    <w:rsid w:val="002B545E"/>
    <w:rsid w:val="002B68F3"/>
    <w:rsid w:val="002C4009"/>
    <w:rsid w:val="002C6DB5"/>
    <w:rsid w:val="002D1CB8"/>
    <w:rsid w:val="002E2F6E"/>
    <w:rsid w:val="002E6DBD"/>
    <w:rsid w:val="002F2433"/>
    <w:rsid w:val="00302C29"/>
    <w:rsid w:val="00305769"/>
    <w:rsid w:val="00306F7C"/>
    <w:rsid w:val="00316C4B"/>
    <w:rsid w:val="00321153"/>
    <w:rsid w:val="003216DB"/>
    <w:rsid w:val="00323FF4"/>
    <w:rsid w:val="0033639D"/>
    <w:rsid w:val="00350E71"/>
    <w:rsid w:val="00353E83"/>
    <w:rsid w:val="00372081"/>
    <w:rsid w:val="00375E68"/>
    <w:rsid w:val="0037735F"/>
    <w:rsid w:val="00377372"/>
    <w:rsid w:val="0038206C"/>
    <w:rsid w:val="00386592"/>
    <w:rsid w:val="003941BC"/>
    <w:rsid w:val="003978B8"/>
    <w:rsid w:val="003B4408"/>
    <w:rsid w:val="003B48F5"/>
    <w:rsid w:val="003C0BAF"/>
    <w:rsid w:val="003C4233"/>
    <w:rsid w:val="003D063B"/>
    <w:rsid w:val="003E023B"/>
    <w:rsid w:val="003E2423"/>
    <w:rsid w:val="003E4B8E"/>
    <w:rsid w:val="003F3BA7"/>
    <w:rsid w:val="003F45FE"/>
    <w:rsid w:val="004118B7"/>
    <w:rsid w:val="004141AE"/>
    <w:rsid w:val="00426D79"/>
    <w:rsid w:val="00430E61"/>
    <w:rsid w:val="00437C4C"/>
    <w:rsid w:val="00443BDE"/>
    <w:rsid w:val="004451DB"/>
    <w:rsid w:val="00450309"/>
    <w:rsid w:val="00456C81"/>
    <w:rsid w:val="00457AF7"/>
    <w:rsid w:val="00473D89"/>
    <w:rsid w:val="00475305"/>
    <w:rsid w:val="004802F0"/>
    <w:rsid w:val="00484775"/>
    <w:rsid w:val="00484A0A"/>
    <w:rsid w:val="004855DA"/>
    <w:rsid w:val="00486651"/>
    <w:rsid w:val="0049161D"/>
    <w:rsid w:val="00494F5C"/>
    <w:rsid w:val="004960FC"/>
    <w:rsid w:val="004A4AFA"/>
    <w:rsid w:val="004A586E"/>
    <w:rsid w:val="004B2461"/>
    <w:rsid w:val="004D4253"/>
    <w:rsid w:val="004D5030"/>
    <w:rsid w:val="004D516E"/>
    <w:rsid w:val="004D6D9B"/>
    <w:rsid w:val="004E362B"/>
    <w:rsid w:val="004E36E3"/>
    <w:rsid w:val="004E3786"/>
    <w:rsid w:val="004E7BF3"/>
    <w:rsid w:val="004F230B"/>
    <w:rsid w:val="004F4B25"/>
    <w:rsid w:val="004F597D"/>
    <w:rsid w:val="005025B5"/>
    <w:rsid w:val="0050640B"/>
    <w:rsid w:val="005141A0"/>
    <w:rsid w:val="00527713"/>
    <w:rsid w:val="00531F46"/>
    <w:rsid w:val="0053484D"/>
    <w:rsid w:val="00545B42"/>
    <w:rsid w:val="00546C5A"/>
    <w:rsid w:val="00551AD1"/>
    <w:rsid w:val="00553388"/>
    <w:rsid w:val="00562282"/>
    <w:rsid w:val="00563525"/>
    <w:rsid w:val="0056621C"/>
    <w:rsid w:val="00566C3E"/>
    <w:rsid w:val="005677E5"/>
    <w:rsid w:val="005702D2"/>
    <w:rsid w:val="00570ECE"/>
    <w:rsid w:val="00591117"/>
    <w:rsid w:val="005A0B6A"/>
    <w:rsid w:val="005A7446"/>
    <w:rsid w:val="005A7CA3"/>
    <w:rsid w:val="005B2A2A"/>
    <w:rsid w:val="005B63E8"/>
    <w:rsid w:val="005B7856"/>
    <w:rsid w:val="005C6116"/>
    <w:rsid w:val="005D5D81"/>
    <w:rsid w:val="005E5E1E"/>
    <w:rsid w:val="005F2AA8"/>
    <w:rsid w:val="005F7C72"/>
    <w:rsid w:val="0060418E"/>
    <w:rsid w:val="006102CA"/>
    <w:rsid w:val="0062029C"/>
    <w:rsid w:val="006232F9"/>
    <w:rsid w:val="006244C9"/>
    <w:rsid w:val="0062745E"/>
    <w:rsid w:val="00627B33"/>
    <w:rsid w:val="00630F29"/>
    <w:rsid w:val="006426D7"/>
    <w:rsid w:val="006429C0"/>
    <w:rsid w:val="00650EFC"/>
    <w:rsid w:val="00670CCF"/>
    <w:rsid w:val="00675BB0"/>
    <w:rsid w:val="0067736D"/>
    <w:rsid w:val="006779E4"/>
    <w:rsid w:val="00680810"/>
    <w:rsid w:val="00682622"/>
    <w:rsid w:val="00694689"/>
    <w:rsid w:val="00696408"/>
    <w:rsid w:val="00697B18"/>
    <w:rsid w:val="006B60A2"/>
    <w:rsid w:val="006B60F6"/>
    <w:rsid w:val="006C1D50"/>
    <w:rsid w:val="006C4094"/>
    <w:rsid w:val="006C5845"/>
    <w:rsid w:val="006C7A06"/>
    <w:rsid w:val="006F65CE"/>
    <w:rsid w:val="0070491C"/>
    <w:rsid w:val="00705FC4"/>
    <w:rsid w:val="00707400"/>
    <w:rsid w:val="0070748D"/>
    <w:rsid w:val="0071052C"/>
    <w:rsid w:val="0071175B"/>
    <w:rsid w:val="00727607"/>
    <w:rsid w:val="007317CD"/>
    <w:rsid w:val="00735A71"/>
    <w:rsid w:val="00740AA3"/>
    <w:rsid w:val="00742468"/>
    <w:rsid w:val="00745730"/>
    <w:rsid w:val="00745D97"/>
    <w:rsid w:val="00750F6A"/>
    <w:rsid w:val="007541D8"/>
    <w:rsid w:val="007561CD"/>
    <w:rsid w:val="00757ABA"/>
    <w:rsid w:val="0076024A"/>
    <w:rsid w:val="007746F2"/>
    <w:rsid w:val="007772D3"/>
    <w:rsid w:val="007803F6"/>
    <w:rsid w:val="007809A4"/>
    <w:rsid w:val="007816C3"/>
    <w:rsid w:val="0079724D"/>
    <w:rsid w:val="007A0453"/>
    <w:rsid w:val="007A1255"/>
    <w:rsid w:val="007C70F4"/>
    <w:rsid w:val="007C7BED"/>
    <w:rsid w:val="007D56F7"/>
    <w:rsid w:val="007D613D"/>
    <w:rsid w:val="007E09D3"/>
    <w:rsid w:val="007E28DC"/>
    <w:rsid w:val="007F4984"/>
    <w:rsid w:val="007F6626"/>
    <w:rsid w:val="0080029F"/>
    <w:rsid w:val="00810A74"/>
    <w:rsid w:val="00811F10"/>
    <w:rsid w:val="00836F03"/>
    <w:rsid w:val="00840384"/>
    <w:rsid w:val="008447F8"/>
    <w:rsid w:val="008510A1"/>
    <w:rsid w:val="0086046E"/>
    <w:rsid w:val="00865064"/>
    <w:rsid w:val="0086791F"/>
    <w:rsid w:val="00883F6F"/>
    <w:rsid w:val="00884B00"/>
    <w:rsid w:val="00896C63"/>
    <w:rsid w:val="008B29E5"/>
    <w:rsid w:val="008B7DDD"/>
    <w:rsid w:val="008C7C26"/>
    <w:rsid w:val="008E517D"/>
    <w:rsid w:val="008F09D1"/>
    <w:rsid w:val="009023BC"/>
    <w:rsid w:val="0091052C"/>
    <w:rsid w:val="0091099B"/>
    <w:rsid w:val="00910E1E"/>
    <w:rsid w:val="00915DF4"/>
    <w:rsid w:val="00921023"/>
    <w:rsid w:val="00925D9E"/>
    <w:rsid w:val="00937797"/>
    <w:rsid w:val="00943ED4"/>
    <w:rsid w:val="00966504"/>
    <w:rsid w:val="00972932"/>
    <w:rsid w:val="00983631"/>
    <w:rsid w:val="00984E83"/>
    <w:rsid w:val="00991645"/>
    <w:rsid w:val="00993D20"/>
    <w:rsid w:val="009963B4"/>
    <w:rsid w:val="009A1CF5"/>
    <w:rsid w:val="009A3026"/>
    <w:rsid w:val="009B1602"/>
    <w:rsid w:val="009C344D"/>
    <w:rsid w:val="009C5793"/>
    <w:rsid w:val="009C6081"/>
    <w:rsid w:val="009D17C0"/>
    <w:rsid w:val="009D29A6"/>
    <w:rsid w:val="009D3D75"/>
    <w:rsid w:val="009F6046"/>
    <w:rsid w:val="009F70A1"/>
    <w:rsid w:val="00A03454"/>
    <w:rsid w:val="00A3671A"/>
    <w:rsid w:val="00A44EAF"/>
    <w:rsid w:val="00A4624A"/>
    <w:rsid w:val="00A46F36"/>
    <w:rsid w:val="00A510E1"/>
    <w:rsid w:val="00A53F58"/>
    <w:rsid w:val="00A63C65"/>
    <w:rsid w:val="00A665F6"/>
    <w:rsid w:val="00A67BF2"/>
    <w:rsid w:val="00A70852"/>
    <w:rsid w:val="00A82DE3"/>
    <w:rsid w:val="00A86D2D"/>
    <w:rsid w:val="00A9566D"/>
    <w:rsid w:val="00A95D8D"/>
    <w:rsid w:val="00A9787C"/>
    <w:rsid w:val="00AA0242"/>
    <w:rsid w:val="00AA1009"/>
    <w:rsid w:val="00AB7127"/>
    <w:rsid w:val="00AC452E"/>
    <w:rsid w:val="00AC528C"/>
    <w:rsid w:val="00AD5BDF"/>
    <w:rsid w:val="00AE0922"/>
    <w:rsid w:val="00AF2855"/>
    <w:rsid w:val="00B01C15"/>
    <w:rsid w:val="00B07794"/>
    <w:rsid w:val="00B14607"/>
    <w:rsid w:val="00B2559F"/>
    <w:rsid w:val="00B261CA"/>
    <w:rsid w:val="00B4102E"/>
    <w:rsid w:val="00B4625B"/>
    <w:rsid w:val="00B55B14"/>
    <w:rsid w:val="00B61CB4"/>
    <w:rsid w:val="00B66401"/>
    <w:rsid w:val="00B818A9"/>
    <w:rsid w:val="00B85A4E"/>
    <w:rsid w:val="00B877B7"/>
    <w:rsid w:val="00BA435B"/>
    <w:rsid w:val="00BB74D6"/>
    <w:rsid w:val="00BB7AEC"/>
    <w:rsid w:val="00BC2A64"/>
    <w:rsid w:val="00BD04FF"/>
    <w:rsid w:val="00BE5B1C"/>
    <w:rsid w:val="00BF0341"/>
    <w:rsid w:val="00BF194E"/>
    <w:rsid w:val="00C132EF"/>
    <w:rsid w:val="00C13876"/>
    <w:rsid w:val="00C15DB8"/>
    <w:rsid w:val="00C3469E"/>
    <w:rsid w:val="00C377B2"/>
    <w:rsid w:val="00C44FF4"/>
    <w:rsid w:val="00C5436F"/>
    <w:rsid w:val="00C55957"/>
    <w:rsid w:val="00C55BE1"/>
    <w:rsid w:val="00C6204C"/>
    <w:rsid w:val="00C822B0"/>
    <w:rsid w:val="00C861FD"/>
    <w:rsid w:val="00CB0E5F"/>
    <w:rsid w:val="00CB12B7"/>
    <w:rsid w:val="00CB2955"/>
    <w:rsid w:val="00CB3ED6"/>
    <w:rsid w:val="00CC59A0"/>
    <w:rsid w:val="00CC6747"/>
    <w:rsid w:val="00CD2716"/>
    <w:rsid w:val="00CD3D6D"/>
    <w:rsid w:val="00CF2D04"/>
    <w:rsid w:val="00CF62D1"/>
    <w:rsid w:val="00CF71B8"/>
    <w:rsid w:val="00CF7878"/>
    <w:rsid w:val="00D0004F"/>
    <w:rsid w:val="00D14FE7"/>
    <w:rsid w:val="00D166EF"/>
    <w:rsid w:val="00D22D05"/>
    <w:rsid w:val="00D35C7F"/>
    <w:rsid w:val="00D436B6"/>
    <w:rsid w:val="00D457F3"/>
    <w:rsid w:val="00D52341"/>
    <w:rsid w:val="00D62ABA"/>
    <w:rsid w:val="00D63AD5"/>
    <w:rsid w:val="00D659A9"/>
    <w:rsid w:val="00D80F8F"/>
    <w:rsid w:val="00D81034"/>
    <w:rsid w:val="00D87571"/>
    <w:rsid w:val="00D87E07"/>
    <w:rsid w:val="00D91840"/>
    <w:rsid w:val="00D96C92"/>
    <w:rsid w:val="00DA5E96"/>
    <w:rsid w:val="00DB0609"/>
    <w:rsid w:val="00DB0759"/>
    <w:rsid w:val="00DB2687"/>
    <w:rsid w:val="00DB61C1"/>
    <w:rsid w:val="00DB66E1"/>
    <w:rsid w:val="00DD48FA"/>
    <w:rsid w:val="00DE2887"/>
    <w:rsid w:val="00DE60F4"/>
    <w:rsid w:val="00DF09D7"/>
    <w:rsid w:val="00DF4080"/>
    <w:rsid w:val="00DF565D"/>
    <w:rsid w:val="00E012DA"/>
    <w:rsid w:val="00E023BC"/>
    <w:rsid w:val="00E02884"/>
    <w:rsid w:val="00E05802"/>
    <w:rsid w:val="00E12DA9"/>
    <w:rsid w:val="00E148FC"/>
    <w:rsid w:val="00E14CA1"/>
    <w:rsid w:val="00E23081"/>
    <w:rsid w:val="00E3225A"/>
    <w:rsid w:val="00E32E1C"/>
    <w:rsid w:val="00E35A43"/>
    <w:rsid w:val="00E45EF5"/>
    <w:rsid w:val="00E46289"/>
    <w:rsid w:val="00E53835"/>
    <w:rsid w:val="00E53DFC"/>
    <w:rsid w:val="00E5592B"/>
    <w:rsid w:val="00E63F98"/>
    <w:rsid w:val="00E700E1"/>
    <w:rsid w:val="00E73FBA"/>
    <w:rsid w:val="00E76516"/>
    <w:rsid w:val="00E81433"/>
    <w:rsid w:val="00EA464C"/>
    <w:rsid w:val="00EA53CA"/>
    <w:rsid w:val="00EA644A"/>
    <w:rsid w:val="00EA7B7C"/>
    <w:rsid w:val="00EB04A9"/>
    <w:rsid w:val="00EB4292"/>
    <w:rsid w:val="00EB4348"/>
    <w:rsid w:val="00EB7BD6"/>
    <w:rsid w:val="00EC543A"/>
    <w:rsid w:val="00EE49EF"/>
    <w:rsid w:val="00EF0305"/>
    <w:rsid w:val="00EF0B33"/>
    <w:rsid w:val="00EF751A"/>
    <w:rsid w:val="00F014E5"/>
    <w:rsid w:val="00F06E68"/>
    <w:rsid w:val="00F071F2"/>
    <w:rsid w:val="00F1526F"/>
    <w:rsid w:val="00F27A7A"/>
    <w:rsid w:val="00F35B60"/>
    <w:rsid w:val="00F36EFA"/>
    <w:rsid w:val="00F37058"/>
    <w:rsid w:val="00F37305"/>
    <w:rsid w:val="00F476BC"/>
    <w:rsid w:val="00F54141"/>
    <w:rsid w:val="00F5613C"/>
    <w:rsid w:val="00F64B7D"/>
    <w:rsid w:val="00F70659"/>
    <w:rsid w:val="00F75FCA"/>
    <w:rsid w:val="00F97690"/>
    <w:rsid w:val="00FA4835"/>
    <w:rsid w:val="00FA4ED5"/>
    <w:rsid w:val="00FA770F"/>
    <w:rsid w:val="00FB1FE2"/>
    <w:rsid w:val="00FB2751"/>
    <w:rsid w:val="00FC1387"/>
    <w:rsid w:val="00FC1646"/>
    <w:rsid w:val="00FC2EBC"/>
    <w:rsid w:val="00FC64A0"/>
    <w:rsid w:val="00FD14BC"/>
    <w:rsid w:val="00FD4498"/>
    <w:rsid w:val="00FD6CAE"/>
    <w:rsid w:val="00FE2DD6"/>
    <w:rsid w:val="00FF272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F81AB"/>
  <w15:chartTrackingRefBased/>
  <w15:docId w15:val="{F9F259D6-5CAC-451B-A978-504704F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3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3639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15D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15D8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4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uiPriority w:val="99"/>
    <w:unhideWhenUsed/>
    <w:rsid w:val="001C5465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1C546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5DF4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2C6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6" ma:contentTypeDescription="新しいドキュメントを作成します。" ma:contentTypeScope="" ma:versionID="6c71b1a5e8b1c210634ea32ca8f36421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9a068b619d9941270a8a74d52a9c9fe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44408-841F-49C6-A848-7F3A1EE8B557}">
  <ds:schemaRefs>
    <ds:schemaRef ds:uri="http://schemas.microsoft.com/office/2006/metadata/properties"/>
    <ds:schemaRef ds:uri="669ce7da-6c1a-4d21-b153-fa37277b37ec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702497b-985b-48b1-9a7a-09c12c2d3286"/>
  </ds:schemaRefs>
</ds:datastoreItem>
</file>

<file path=customXml/itemProps2.xml><?xml version="1.0" encoding="utf-8"?>
<ds:datastoreItem xmlns:ds="http://schemas.openxmlformats.org/officeDocument/2006/customXml" ds:itemID="{C3A32936-027B-4048-BDEB-AC4644A75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8EA68-6488-40A0-95A7-B9B9BE072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94B05-27D8-4513-914A-2ADD9230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福祉研修センター　階層別研修（新任職員向け研修）</vt:lpstr>
      <vt:lpstr>平成２５年度福祉研修センター　階層別研修（新任職員向け研修）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福祉研修センター　階層別研修（新任職員向け研修）</dc:title>
  <dc:subject/>
  <dc:creator>katsumi</dc:creator>
  <cp:keywords/>
  <dc:description/>
  <cp:lastModifiedBy>天野 未絵</cp:lastModifiedBy>
  <cp:revision>2</cp:revision>
  <cp:lastPrinted>2018-07-09T23:44:00Z</cp:lastPrinted>
  <dcterms:created xsi:type="dcterms:W3CDTF">2022-09-02T01:50:00Z</dcterms:created>
  <dcterms:modified xsi:type="dcterms:W3CDTF">2022-09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